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A3" w:rsidRPr="008B060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8B0609">
        <w:rPr>
          <w:rFonts w:ascii="Times New Roman" w:hAnsi="Times New Roman"/>
          <w:sz w:val="30"/>
          <w:szCs w:val="30"/>
        </w:rPr>
        <w:t>Приложение № 2</w:t>
      </w:r>
    </w:p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="00605817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proofErr w:type="spellStart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Кыргызской</w:t>
      </w:r>
      <w:proofErr w:type="spellEnd"/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Республики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Default="00CE0FA3" w:rsidP="000B6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и Правительством Республики Беларусь о сотрудничестве в области образования и науки от 04.07.2006 для граждан Республики Беларусь </w:t>
      </w:r>
      <w:r w:rsidR="00BE698E">
        <w:rPr>
          <w:rFonts w:ascii="Times New Roman" w:eastAsia="Times New Roman" w:hAnsi="Times New Roman"/>
          <w:sz w:val="30"/>
          <w:szCs w:val="30"/>
          <w:lang w:eastAsia="ru-RU"/>
        </w:rPr>
        <w:t xml:space="preserve">могут быть </w:t>
      </w:r>
      <w:r w:rsidRPr="00BE698E">
        <w:rPr>
          <w:rFonts w:ascii="Times New Roman" w:eastAsia="Times New Roman" w:hAnsi="Times New Roman"/>
          <w:sz w:val="30"/>
          <w:szCs w:val="30"/>
          <w:lang w:eastAsia="ru-RU"/>
        </w:rPr>
        <w:t>выделены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рограммам высшего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</w:t>
      </w:r>
      <w:proofErr w:type="spellStart"/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.</w:t>
      </w:r>
    </w:p>
    <w:p w:rsidR="00CE0FA3" w:rsidRPr="00E22122" w:rsidRDefault="00360366" w:rsidP="000B68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proofErr w:type="spellStart"/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="006C798E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E22122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ая</w:t>
      </w:r>
      <w:proofErr w:type="spellEnd"/>
      <w:r w:rsidR="001040E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также </w:t>
      </w:r>
      <w:r w:rsidR="00CE0FA3"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</w:t>
      </w:r>
      <w:bookmarkStart w:id="0" w:name="_GoBack"/>
      <w:bookmarkEnd w:id="0"/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тановленном для граждан </w:t>
      </w:r>
      <w:proofErr w:type="spellStart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>Кыргызской</w:t>
      </w:r>
      <w:proofErr w:type="spellEnd"/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</w:t>
      </w:r>
      <w:r w:rsidR="00CE0FA3" w:rsidRPr="00E2212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22122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22122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</w:t>
      </w:r>
      <w:r w:rsidRPr="00360366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граждан Республики Беларусь.</w:t>
      </w:r>
    </w:p>
    <w:sectPr w:rsidR="00CE0FA3" w:rsidRPr="00D14D79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3" w:rsidRDefault="00916AB3">
      <w:r>
        <w:separator/>
      </w:r>
    </w:p>
  </w:endnote>
  <w:endnote w:type="continuationSeparator" w:id="0">
    <w:p w:rsidR="00916AB3" w:rsidRDefault="0091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3" w:rsidRDefault="00916AB3">
      <w:r>
        <w:separator/>
      </w:r>
    </w:p>
  </w:footnote>
  <w:footnote w:type="continuationSeparator" w:id="0">
    <w:p w:rsidR="00916AB3" w:rsidRDefault="0091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F77D4">
          <w:rPr>
            <w:rFonts w:ascii="Times New Roman" w:hAnsi="Times New Roman"/>
            <w:noProof/>
            <w:sz w:val="30"/>
            <w:szCs w:val="30"/>
          </w:rPr>
          <w:t>10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31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40E1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4F77D4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16AB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5C04D"/>
  <w15:docId w15:val="{58FAD15A-7573-4C55-897B-B3D70370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4C8D-C708-4A5D-9B49-F392CED3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4</cp:revision>
  <cp:lastPrinted>2020-01-28T08:17:00Z</cp:lastPrinted>
  <dcterms:created xsi:type="dcterms:W3CDTF">2020-02-18T08:11:00Z</dcterms:created>
  <dcterms:modified xsi:type="dcterms:W3CDTF">2020-02-18T08:11:00Z</dcterms:modified>
</cp:coreProperties>
</file>